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67" w:rsidRPr="006C5A9D" w:rsidRDefault="001A4867" w:rsidP="001A4867">
      <w:pPr>
        <w:spacing w:after="0" w:line="360" w:lineRule="auto"/>
        <w:ind w:hanging="56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SCHEDULE   OF FINAL EXAMS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6C5A9D">
        <w:rPr>
          <w:rFonts w:ascii="Times New Roman" w:eastAsia="Times New Roman" w:hAnsi="Times New Roman" w:cs="Times New Roman"/>
          <w:b/>
          <w:sz w:val="20"/>
          <w:szCs w:val="20"/>
        </w:rPr>
        <w:t xml:space="preserve">APPOVED     </w:t>
      </w:r>
    </w:p>
    <w:p w:rsidR="001A4867" w:rsidRDefault="001A4867" w:rsidP="001A4867">
      <w:pPr>
        <w:spacing w:after="0" w:line="360" w:lineRule="auto"/>
        <w:ind w:left="-567"/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FOR TH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6C5A9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>YEAR</w:t>
      </w:r>
      <w:proofErr w:type="gramEnd"/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STUDENTS OF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  </w:t>
      </w: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RECTOR  </w:t>
      </w:r>
    </w:p>
    <w:p w:rsidR="001A4867" w:rsidRPr="006C5A9D" w:rsidRDefault="001A4867" w:rsidP="001A4867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THE FACULTY OF </w:t>
      </w:r>
      <w:r w:rsidRPr="006C5A9D">
        <w:rPr>
          <w:rFonts w:ascii="Times New Roman" w:hAnsi="Times New Roman" w:cs="Times New Roman"/>
          <w:sz w:val="20"/>
          <w:szCs w:val="20"/>
        </w:rPr>
        <w:t>DENTISTRY</w:t>
      </w: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   </w:t>
      </w:r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             </w:t>
      </w:r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of  PI</w:t>
      </w:r>
      <w:proofErr w:type="gramEnd"/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NICOLAE TESTEMITANU                  </w:t>
      </w:r>
    </w:p>
    <w:p w:rsidR="001A4867" w:rsidRPr="006C5A9D" w:rsidRDefault="001A4867" w:rsidP="001A4867">
      <w:pPr>
        <w:spacing w:after="0" w:line="36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IN SUMMER SESSION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C5A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>SUMPh</w:t>
      </w:r>
      <w:proofErr w:type="spellEnd"/>
      <w:r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, PROFESSOR, </w:t>
      </w:r>
      <w:r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PHD,</w:t>
      </w:r>
    </w:p>
    <w:p w:rsidR="001A4867" w:rsidRPr="006C5A9D" w:rsidRDefault="008130ED" w:rsidP="001A4867">
      <w:pPr>
        <w:spacing w:after="0" w:line="360" w:lineRule="auto"/>
        <w:ind w:left="-567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ADEMIC YEAR 2018-2019</w:t>
      </w:r>
      <w:r w:rsidR="001A4867" w:rsidRPr="006C5A9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A4867"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            </w:t>
      </w:r>
      <w:r w:rsidR="001A4867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                            </w:t>
      </w:r>
      <w:r w:rsidR="001A4867"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 xml:space="preserve">      ACADEMICIAN OF</w:t>
      </w:r>
      <w:r w:rsidR="001A4867" w:rsidRPr="006C5A9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A4867" w:rsidRPr="006C5A9D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ASM</w:t>
      </w:r>
    </w:p>
    <w:p w:rsidR="001A4867" w:rsidRPr="006C5A9D" w:rsidRDefault="001A4867" w:rsidP="001A4867">
      <w:pPr>
        <w:spacing w:after="0" w:line="360" w:lineRule="auto"/>
        <w:ind w:left="-567"/>
        <w:jc w:val="both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6C5A9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                        </w:t>
      </w:r>
      <w:r w:rsidRPr="006C5A9D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  ________</w:t>
      </w:r>
      <w:r w:rsidRPr="006C5A9D">
        <w:rPr>
          <w:rFonts w:ascii="Times New Roman" w:hAnsi="Times New Roman" w:cs="Times New Roman"/>
          <w:noProof/>
          <w:sz w:val="20"/>
          <w:szCs w:val="20"/>
        </w:rPr>
        <w:t>__________</w:t>
      </w:r>
      <w:r w:rsidRPr="006C5A9D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ION ABABII</w:t>
      </w:r>
      <w:r w:rsidRPr="006C5A9D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</w:t>
      </w:r>
      <w:r w:rsidRPr="006C5A9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A4867" w:rsidRPr="00386D31" w:rsidRDefault="001A4867" w:rsidP="001A4867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  <w:lang w:val="es-UY"/>
        </w:rPr>
      </w:pPr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                                                                                                                            </w:t>
      </w:r>
      <w:r w:rsidRPr="00386D31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______________________  Data     </w:t>
      </w:r>
      <w:r w:rsidRPr="00386D31">
        <w:rPr>
          <w:rFonts w:ascii="Times New Roman" w:hAnsi="Times New Roman" w:cs="Times New Roman"/>
          <w:noProof/>
          <w:sz w:val="20"/>
          <w:szCs w:val="20"/>
          <w:lang w:val="es-UY"/>
        </w:rPr>
        <w:t xml:space="preserve">        </w:t>
      </w:r>
    </w:p>
    <w:p w:rsidR="009B2CF6" w:rsidRPr="00386D31" w:rsidRDefault="00D31B2C" w:rsidP="00D31B2C">
      <w:pPr>
        <w:spacing w:after="0" w:line="240" w:lineRule="auto"/>
        <w:ind w:left="-540" w:hanging="180"/>
        <w:rPr>
          <w:rFonts w:ascii="Times New Roman" w:hAnsi="Times New Roman" w:cs="Times New Roman"/>
          <w:sz w:val="20"/>
          <w:szCs w:val="20"/>
          <w:lang w:val="it-IT"/>
        </w:rPr>
      </w:pPr>
      <w:r w:rsidRPr="00386D3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</w:t>
      </w:r>
    </w:p>
    <w:tbl>
      <w:tblPr>
        <w:tblStyle w:val="TableGrid"/>
        <w:tblW w:w="0" w:type="auto"/>
        <w:tblInd w:w="-540" w:type="dxa"/>
        <w:tblLook w:val="04A0"/>
      </w:tblPr>
      <w:tblGrid>
        <w:gridCol w:w="530"/>
        <w:gridCol w:w="2528"/>
        <w:gridCol w:w="2268"/>
        <w:gridCol w:w="1418"/>
        <w:gridCol w:w="3161"/>
      </w:tblGrid>
      <w:tr w:rsidR="009B2CF6" w:rsidRPr="00386D31" w:rsidTr="002155CD">
        <w:tc>
          <w:tcPr>
            <w:tcW w:w="530" w:type="dxa"/>
          </w:tcPr>
          <w:p w:rsidR="009B2CF6" w:rsidRPr="00386D31" w:rsidRDefault="009B2CF6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A4867" w:rsidRPr="00386D3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528" w:type="dxa"/>
          </w:tcPr>
          <w:p w:rsidR="009B2CF6" w:rsidRPr="00386D31" w:rsidRDefault="009B2CF6" w:rsidP="001A48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r w:rsidR="001A4867" w:rsidRPr="00386D31">
              <w:rPr>
                <w:rFonts w:ascii="Times New Roman" w:hAnsi="Times New Roman" w:cs="Times New Roman"/>
                <w:sz w:val="20"/>
                <w:szCs w:val="20"/>
              </w:rPr>
              <w:t>oups</w:t>
            </w:r>
          </w:p>
        </w:tc>
        <w:tc>
          <w:tcPr>
            <w:tcW w:w="2268" w:type="dxa"/>
          </w:tcPr>
          <w:p w:rsidR="009B2CF6" w:rsidRPr="00386D31" w:rsidRDefault="001A4867" w:rsidP="001A48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1418" w:type="dxa"/>
          </w:tcPr>
          <w:p w:rsidR="009B2CF6" w:rsidRPr="00386D31" w:rsidRDefault="001A4867" w:rsidP="00D31B2C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3161" w:type="dxa"/>
          </w:tcPr>
          <w:p w:rsidR="009B2CF6" w:rsidRPr="00386D31" w:rsidRDefault="001A4867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Place</w:t>
            </w:r>
          </w:p>
        </w:tc>
      </w:tr>
      <w:tr w:rsidR="008130ED" w:rsidRPr="00386D31" w:rsidTr="00F74ADE">
        <w:trPr>
          <w:trHeight w:val="534"/>
        </w:trPr>
        <w:tc>
          <w:tcPr>
            <w:tcW w:w="530" w:type="dxa"/>
            <w:vMerge w:val="restart"/>
          </w:tcPr>
          <w:p w:rsidR="008130ED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8130ED" w:rsidRPr="002155CD" w:rsidRDefault="008130ED" w:rsidP="006C76C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</w:tc>
        <w:tc>
          <w:tcPr>
            <w:tcW w:w="2268" w:type="dxa"/>
            <w:vMerge w:val="restart"/>
          </w:tcPr>
          <w:p w:rsidR="008130ED" w:rsidRPr="00386D31" w:rsidRDefault="008130ED" w:rsidP="0038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  <w:p w:rsidR="008130ED" w:rsidRPr="00386D31" w:rsidRDefault="008130ED" w:rsidP="008130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Preclinical 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odontolog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0ED" w:rsidRPr="002155C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19.06.2019</w:t>
            </w:r>
          </w:p>
          <w:p w:rsidR="008130ED" w:rsidRPr="002155C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08.00</w:t>
            </w:r>
          </w:p>
        </w:tc>
        <w:tc>
          <w:tcPr>
            <w:tcW w:w="3161" w:type="dxa"/>
            <w:vMerge w:val="restart"/>
          </w:tcPr>
          <w:p w:rsidR="008130ED" w:rsidRPr="00386D31" w:rsidRDefault="008130ED" w:rsidP="00386D3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ament of dental propedeutics “Pavel Godoroja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”, 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ental clinic no 2,   1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  <w:t>st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floor, Mihai Viteazul 1A str </w:t>
            </w:r>
          </w:p>
        </w:tc>
      </w:tr>
      <w:tr w:rsidR="008130ED" w:rsidRPr="00386D31" w:rsidTr="00F74ADE">
        <w:trPr>
          <w:trHeight w:val="153"/>
        </w:trPr>
        <w:tc>
          <w:tcPr>
            <w:tcW w:w="530" w:type="dxa"/>
            <w:vMerge/>
          </w:tcPr>
          <w:p w:rsidR="008130ED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8130ED" w:rsidRDefault="008130ED" w:rsidP="008130E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8130ED" w:rsidRPr="002155CD" w:rsidRDefault="008130ED" w:rsidP="008130E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709; S1710; S1711; S1712 eng</w:t>
            </w:r>
          </w:p>
        </w:tc>
        <w:tc>
          <w:tcPr>
            <w:tcW w:w="2268" w:type="dxa"/>
            <w:vMerge/>
          </w:tcPr>
          <w:p w:rsidR="008130ED" w:rsidRPr="00386D31" w:rsidRDefault="008130ED" w:rsidP="0038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30E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06.2019</w:t>
            </w:r>
          </w:p>
          <w:p w:rsidR="008130ED" w:rsidRPr="002155C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8130ED" w:rsidRPr="002155C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161" w:type="dxa"/>
            <w:vMerge/>
          </w:tcPr>
          <w:p w:rsidR="008130ED" w:rsidRPr="00386D31" w:rsidRDefault="008130ED" w:rsidP="00F6615A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</w:tr>
      <w:tr w:rsidR="00163087" w:rsidRPr="00386D31" w:rsidTr="002155CD">
        <w:trPr>
          <w:trHeight w:val="1001"/>
        </w:trPr>
        <w:tc>
          <w:tcPr>
            <w:tcW w:w="530" w:type="dxa"/>
          </w:tcPr>
          <w:p w:rsidR="00163087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</w:t>
            </w:r>
            <w:r w:rsidR="00163087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</w:tcPr>
          <w:p w:rsidR="008130ED" w:rsidRDefault="008130ED" w:rsidP="008130E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; S1703; S1704; S1705; S170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  <w:p w:rsidR="008130ED" w:rsidRDefault="008130ED" w:rsidP="008130E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163087" w:rsidRPr="00386D31" w:rsidRDefault="008130ED" w:rsidP="008130ED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709; S1710; S1711; S1712 eng</w:t>
            </w:r>
          </w:p>
        </w:tc>
        <w:tc>
          <w:tcPr>
            <w:tcW w:w="2268" w:type="dxa"/>
          </w:tcPr>
          <w:p w:rsidR="00163087" w:rsidRPr="00386D31" w:rsidRDefault="00163087" w:rsidP="00386D31">
            <w:pPr>
              <w:pStyle w:val="Heading5"/>
              <w:outlineLvl w:val="4"/>
              <w:rPr>
                <w:sz w:val="20"/>
              </w:rPr>
            </w:pPr>
          </w:p>
          <w:p w:rsidR="00163087" w:rsidRPr="00386D31" w:rsidRDefault="001A4867" w:rsidP="00386D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bCs/>
                <w:sz w:val="20"/>
                <w:szCs w:val="20"/>
              </w:rPr>
              <w:t>Oral microbiology</w:t>
            </w:r>
          </w:p>
        </w:tc>
        <w:tc>
          <w:tcPr>
            <w:tcW w:w="1418" w:type="dxa"/>
          </w:tcPr>
          <w:p w:rsidR="008130ED" w:rsidRDefault="008130ED" w:rsidP="008130E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7.06.2019</w:t>
            </w:r>
          </w:p>
          <w:p w:rsidR="00163087" w:rsidRPr="00386D31" w:rsidRDefault="008130ED" w:rsidP="008130E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40-14.20</w:t>
            </w:r>
          </w:p>
        </w:tc>
        <w:tc>
          <w:tcPr>
            <w:tcW w:w="3161" w:type="dxa"/>
          </w:tcPr>
          <w:p w:rsidR="00163087" w:rsidRPr="00386D31" w:rsidRDefault="001A4867" w:rsidP="00386D31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Computer room, University building no1 „Leonid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Cobîleanschi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Nicolae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Testemiţanu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27,str</w:t>
            </w:r>
          </w:p>
        </w:tc>
      </w:tr>
      <w:tr w:rsidR="008130ED" w:rsidRPr="00386D31" w:rsidTr="00F74ADE">
        <w:trPr>
          <w:trHeight w:val="415"/>
        </w:trPr>
        <w:tc>
          <w:tcPr>
            <w:tcW w:w="530" w:type="dxa"/>
            <w:vMerge w:val="restart"/>
          </w:tcPr>
          <w:p w:rsidR="008130ED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.</w:t>
            </w:r>
          </w:p>
        </w:tc>
        <w:tc>
          <w:tcPr>
            <w:tcW w:w="2528" w:type="dxa"/>
            <w:tcBorders>
              <w:bottom w:val="single" w:sz="4" w:space="0" w:color="auto"/>
              <w:right w:val="single" w:sz="4" w:space="0" w:color="auto"/>
            </w:tcBorders>
          </w:tcPr>
          <w:p w:rsidR="008130ED" w:rsidRPr="002155CD" w:rsidRDefault="008130ED" w:rsidP="006C76C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proofErr w:type="spell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0ED" w:rsidRPr="00386D31" w:rsidRDefault="008130ED" w:rsidP="008130ED">
            <w:pPr>
              <w:pStyle w:val="Heading5"/>
              <w:outlineLvl w:val="4"/>
              <w:rPr>
                <w:sz w:val="20"/>
              </w:rPr>
            </w:pPr>
            <w:r>
              <w:rPr>
                <w:bCs/>
                <w:sz w:val="20"/>
              </w:rPr>
              <w:t>Prevention and s</w:t>
            </w:r>
            <w:r w:rsidRPr="00386D31">
              <w:rPr>
                <w:bCs/>
                <w:sz w:val="20"/>
              </w:rPr>
              <w:t>edation in dentistry</w:t>
            </w:r>
            <w:r>
              <w:rPr>
                <w:bCs/>
                <w:sz w:val="20"/>
              </w:rPr>
              <w:t xml:space="preserve"> and OMF surgery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8130E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2.06.2019</w:t>
            </w:r>
          </w:p>
          <w:p w:rsidR="008130ED" w:rsidRPr="002155C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155C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  <w:vMerge w:val="restart"/>
          </w:tcPr>
          <w:p w:rsidR="008130ED" w:rsidRPr="00386D31" w:rsidRDefault="008130ED" w:rsidP="0038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Department of OMF surgery and oral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implantology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, Emergency Hospital, 6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floor,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Toma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>Ciorbă</w:t>
            </w:r>
            <w:proofErr w:type="spellEnd"/>
            <w:r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1,str</w:t>
            </w:r>
          </w:p>
        </w:tc>
      </w:tr>
      <w:tr w:rsidR="008130ED" w:rsidRPr="00386D31" w:rsidTr="00F74ADE">
        <w:trPr>
          <w:trHeight w:val="164"/>
        </w:trPr>
        <w:tc>
          <w:tcPr>
            <w:tcW w:w="530" w:type="dxa"/>
            <w:vMerge/>
          </w:tcPr>
          <w:p w:rsidR="008130ED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ED" w:rsidRDefault="008130ED" w:rsidP="006C76C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</w:t>
            </w:r>
            <w:proofErr w:type="spellEnd"/>
          </w:p>
          <w:p w:rsidR="008130ED" w:rsidRPr="002155CD" w:rsidRDefault="008130ED" w:rsidP="006C76C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1709; S1710; S1711; S1712 eng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0ED" w:rsidRPr="00386D31" w:rsidRDefault="008130ED" w:rsidP="00386D31">
            <w:pPr>
              <w:pStyle w:val="Heading5"/>
              <w:outlineLvl w:val="4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0E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9.06.2019</w:t>
            </w:r>
          </w:p>
          <w:p w:rsidR="008130ED" w:rsidRPr="002155C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  <w:p w:rsidR="008130ED" w:rsidRPr="002155CD" w:rsidRDefault="008130ED" w:rsidP="006C76C6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3161" w:type="dxa"/>
            <w:vMerge/>
          </w:tcPr>
          <w:p w:rsidR="008130ED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BD2" w:rsidRPr="00386D31" w:rsidTr="0082408A">
        <w:trPr>
          <w:trHeight w:val="262"/>
        </w:trPr>
        <w:tc>
          <w:tcPr>
            <w:tcW w:w="530" w:type="dxa"/>
          </w:tcPr>
          <w:p w:rsidR="008A5BD2" w:rsidRPr="00386D31" w:rsidRDefault="008130ED" w:rsidP="00D31B2C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4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D2" w:rsidRPr="00386D31" w:rsidRDefault="008130ED" w:rsidP="001A4867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AD60D6">
              <w:rPr>
                <w:rFonts w:ascii="Times New Roman" w:hAnsi="Times New Roman" w:cs="Times New Roman"/>
                <w:sz w:val="20"/>
                <w:szCs w:val="20"/>
              </w:rPr>
              <w:t>S1701; S1702; S1703; S1704; S1705; S1706; 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8; S1709; S1710; S1711; S1712 </w:t>
            </w:r>
            <w:r w:rsidR="0082408A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A4867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international students only</w:t>
            </w:r>
            <w:r w:rsidR="008A5BD2" w:rsidRPr="00386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A5BD2" w:rsidRPr="00386D31" w:rsidRDefault="001A4867" w:rsidP="00386D31">
            <w:pPr>
              <w:pStyle w:val="Heading5"/>
              <w:outlineLvl w:val="4"/>
              <w:rPr>
                <w:sz w:val="20"/>
              </w:rPr>
            </w:pPr>
            <w:r w:rsidRPr="00386D31">
              <w:rPr>
                <w:sz w:val="20"/>
              </w:rPr>
              <w:t>Romanian langu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130ED" w:rsidRDefault="008130ED" w:rsidP="008130E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4.06.2019</w:t>
            </w:r>
          </w:p>
          <w:p w:rsidR="0082408A" w:rsidRPr="00386D31" w:rsidRDefault="008130ED" w:rsidP="008130ED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8.00</w:t>
            </w:r>
          </w:p>
        </w:tc>
        <w:tc>
          <w:tcPr>
            <w:tcW w:w="3161" w:type="dxa"/>
          </w:tcPr>
          <w:p w:rsidR="001A4867" w:rsidRPr="00386D31" w:rsidRDefault="001A4867" w:rsidP="001A4867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epartment of romanian language and latine termonology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</w:t>
            </w: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tudy building  no 3, 4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it-IT"/>
              </w:rPr>
              <w:t>th</w:t>
            </w:r>
            <w:r w:rsidR="00386D31"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floor</w:t>
            </w:r>
          </w:p>
          <w:p w:rsidR="008A5BD2" w:rsidRPr="00386D31" w:rsidRDefault="001A4867" w:rsidP="00386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6D31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d. Ștefan cel Mare și Sfânt 194</w:t>
            </w:r>
          </w:p>
        </w:tc>
      </w:tr>
    </w:tbl>
    <w:p w:rsidR="00CE1761" w:rsidRPr="00386D31" w:rsidRDefault="00D31B2C" w:rsidP="00CE1761">
      <w:pPr>
        <w:spacing w:after="0" w:line="240" w:lineRule="auto"/>
        <w:ind w:left="-540" w:hanging="180"/>
        <w:rPr>
          <w:rFonts w:ascii="Times New Roman" w:hAnsi="Times New Roman" w:cs="Times New Roman"/>
          <w:noProof/>
          <w:sz w:val="20"/>
          <w:szCs w:val="20"/>
          <w:lang w:val="it-IT"/>
        </w:rPr>
      </w:pPr>
      <w:r w:rsidRPr="00386D31">
        <w:rPr>
          <w:rFonts w:ascii="Times New Roman" w:hAnsi="Times New Roman" w:cs="Times New Roman"/>
          <w:sz w:val="20"/>
          <w:szCs w:val="20"/>
          <w:lang w:val="it-IT"/>
        </w:rPr>
        <w:t xml:space="preserve">                                                                   </w:t>
      </w:r>
      <w:r w:rsidRPr="00386D31">
        <w:rPr>
          <w:rFonts w:ascii="Times New Roman" w:hAnsi="Times New Roman" w:cs="Times New Roman"/>
          <w:b/>
          <w:sz w:val="20"/>
          <w:szCs w:val="20"/>
          <w:lang w:val="it-IT"/>
        </w:rPr>
        <w:t xml:space="preserve">                                      </w:t>
      </w:r>
      <w:r w:rsidRPr="00386D31">
        <w:rPr>
          <w:rFonts w:ascii="Times New Roman" w:hAnsi="Times New Roman" w:cs="Times New Roman"/>
          <w:b/>
          <w:bCs/>
          <w:sz w:val="20"/>
          <w:szCs w:val="20"/>
          <w:lang w:val="it-IT"/>
        </w:rPr>
        <w:t xml:space="preserve">             </w:t>
      </w:r>
    </w:p>
    <w:p w:rsidR="001A4867" w:rsidRPr="00386D31" w:rsidRDefault="001A4867" w:rsidP="001A4867">
      <w:pPr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b/>
          <w:noProof/>
          <w:sz w:val="20"/>
          <w:szCs w:val="20"/>
          <w:lang w:val="it-IT"/>
        </w:rPr>
        <w:t>Note</w:t>
      </w:r>
      <w:r w:rsidRPr="00386D31">
        <w:rPr>
          <w:rFonts w:ascii="Times New Roman" w:hAnsi="Times New Roman" w:cs="Times New Roman"/>
          <w:noProof/>
          <w:sz w:val="20"/>
          <w:szCs w:val="20"/>
          <w:lang w:val="it-IT"/>
        </w:rPr>
        <w:t xml:space="preserve"> 1.  </w:t>
      </w:r>
      <w:r w:rsidRPr="00386D31">
        <w:rPr>
          <w:rFonts w:ascii="Times New Roman" w:hAnsi="Times New Roman" w:cs="Times New Roman"/>
          <w:sz w:val="20"/>
          <w:szCs w:val="20"/>
        </w:rPr>
        <w:t>Students must be present in time.</w:t>
      </w:r>
    </w:p>
    <w:p w:rsidR="001A4867" w:rsidRPr="00386D31" w:rsidRDefault="001A4867" w:rsidP="001A4867">
      <w:pPr>
        <w:pStyle w:val="Heading5"/>
        <w:ind w:left="-567"/>
        <w:jc w:val="both"/>
        <w:rPr>
          <w:sz w:val="20"/>
        </w:rPr>
      </w:pPr>
      <w:r w:rsidRPr="00386D31">
        <w:rPr>
          <w:sz w:val="20"/>
        </w:rPr>
        <w:t>2. Students must have the record book (carnet de note) and be admitted to the exam.</w:t>
      </w:r>
    </w:p>
    <w:p w:rsidR="001A4867" w:rsidRPr="00386D31" w:rsidRDefault="001A4867" w:rsidP="001A4867">
      <w:pPr>
        <w:pStyle w:val="Heading5"/>
        <w:ind w:left="-284"/>
        <w:jc w:val="left"/>
        <w:rPr>
          <w:sz w:val="20"/>
        </w:rPr>
      </w:pPr>
    </w:p>
    <w:p w:rsidR="001A4867" w:rsidRPr="00386D31" w:rsidRDefault="001A4867" w:rsidP="001A4867">
      <w:pPr>
        <w:pStyle w:val="Heading5"/>
        <w:ind w:left="-709"/>
        <w:jc w:val="left"/>
        <w:rPr>
          <w:sz w:val="20"/>
        </w:rPr>
      </w:pPr>
      <w:r w:rsidRPr="00386D31">
        <w:rPr>
          <w:sz w:val="20"/>
        </w:rPr>
        <w:t xml:space="preserve">  DIRECTOR OF STUDY DEPARTMENT</w:t>
      </w:r>
      <w:r w:rsidRPr="00386D31">
        <w:rPr>
          <w:sz w:val="20"/>
        </w:rPr>
        <w:tab/>
      </w:r>
      <w:r w:rsidRPr="00386D31">
        <w:rPr>
          <w:sz w:val="20"/>
        </w:rPr>
        <w:tab/>
        <w:t xml:space="preserve">                      DEAN OF FACULTY of  DENTISTRY</w:t>
      </w:r>
    </w:p>
    <w:p w:rsidR="001A4867" w:rsidRPr="00386D31" w:rsidRDefault="001A4867" w:rsidP="001A486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sz w:val="20"/>
          <w:szCs w:val="20"/>
        </w:rPr>
        <w:t xml:space="preserve">  ASSOCIATE PROFESSOR </w:t>
      </w:r>
      <w:r w:rsidRPr="00386D3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86D31">
        <w:rPr>
          <w:rFonts w:ascii="Times New Roman" w:hAnsi="Times New Roman" w:cs="Times New Roman"/>
          <w:sz w:val="20"/>
          <w:szCs w:val="20"/>
        </w:rPr>
        <w:tab/>
      </w:r>
      <w:r w:rsidRPr="00386D31">
        <w:rPr>
          <w:rFonts w:ascii="Times New Roman" w:hAnsi="Times New Roman" w:cs="Times New Roman"/>
          <w:sz w:val="20"/>
          <w:szCs w:val="20"/>
        </w:rPr>
        <w:tab/>
        <w:t xml:space="preserve">                      PROFESSOR</w:t>
      </w:r>
    </w:p>
    <w:p w:rsidR="001A4867" w:rsidRPr="00386D31" w:rsidRDefault="001A4867" w:rsidP="001A486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b/>
          <w:sz w:val="20"/>
          <w:szCs w:val="20"/>
        </w:rPr>
        <w:t xml:space="preserve">  SILVIA STRATULAT  </w:t>
      </w:r>
      <w:r w:rsidRPr="00386D3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386D31">
        <w:rPr>
          <w:rFonts w:ascii="Times New Roman" w:hAnsi="Times New Roman" w:cs="Times New Roman"/>
          <w:b/>
          <w:sz w:val="20"/>
          <w:szCs w:val="20"/>
        </w:rPr>
        <w:t xml:space="preserve">                       SERGIU CIOBANU</w:t>
      </w:r>
    </w:p>
    <w:p w:rsidR="001A4867" w:rsidRPr="00386D31" w:rsidRDefault="001A4867" w:rsidP="001A4867">
      <w:pPr>
        <w:ind w:left="-709"/>
        <w:rPr>
          <w:rFonts w:ascii="Times New Roman" w:hAnsi="Times New Roman" w:cs="Times New Roman"/>
          <w:sz w:val="20"/>
          <w:szCs w:val="20"/>
        </w:rPr>
      </w:pPr>
      <w:r w:rsidRPr="00386D31">
        <w:rPr>
          <w:rFonts w:ascii="Times New Roman" w:hAnsi="Times New Roman" w:cs="Times New Roman"/>
          <w:caps/>
          <w:sz w:val="20"/>
          <w:szCs w:val="20"/>
        </w:rPr>
        <w:t>_______  _________  _______                                                        _______  _________  ________</w:t>
      </w:r>
      <w:r w:rsidRPr="00386D3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A439A" w:rsidRPr="002155CD" w:rsidRDefault="001A4867" w:rsidP="001A4867">
      <w:pPr>
        <w:spacing w:after="0" w:line="240" w:lineRule="auto"/>
        <w:ind w:left="-540" w:hanging="180"/>
        <w:rPr>
          <w:sz w:val="20"/>
          <w:szCs w:val="20"/>
        </w:rPr>
      </w:pPr>
      <w:r w:rsidRPr="00386D31">
        <w:rPr>
          <w:rFonts w:ascii="Times New Roman" w:hAnsi="Times New Roman" w:cs="Times New Roman"/>
          <w:sz w:val="20"/>
          <w:szCs w:val="20"/>
          <w:lang w:val="ro-RO" w:eastAsia="ru-RU"/>
        </w:rPr>
        <w:t>Data______________________                                                      Data_______________________</w:t>
      </w:r>
    </w:p>
    <w:sectPr w:rsidR="007A439A" w:rsidRPr="002155CD" w:rsidSect="000128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959A3"/>
    <w:multiLevelType w:val="hybridMultilevel"/>
    <w:tmpl w:val="02B8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31B2C"/>
    <w:rsid w:val="00001829"/>
    <w:rsid w:val="0000363A"/>
    <w:rsid w:val="00007D19"/>
    <w:rsid w:val="00012855"/>
    <w:rsid w:val="000D483C"/>
    <w:rsid w:val="000E3E93"/>
    <w:rsid w:val="000F4E9B"/>
    <w:rsid w:val="00163087"/>
    <w:rsid w:val="001877EA"/>
    <w:rsid w:val="001A4867"/>
    <w:rsid w:val="001B265D"/>
    <w:rsid w:val="001F478B"/>
    <w:rsid w:val="002155CD"/>
    <w:rsid w:val="002442EA"/>
    <w:rsid w:val="00385433"/>
    <w:rsid w:val="00386D31"/>
    <w:rsid w:val="00397CEB"/>
    <w:rsid w:val="003E4439"/>
    <w:rsid w:val="00437FE0"/>
    <w:rsid w:val="00455F84"/>
    <w:rsid w:val="00483DBD"/>
    <w:rsid w:val="00501836"/>
    <w:rsid w:val="00515482"/>
    <w:rsid w:val="00586255"/>
    <w:rsid w:val="005B3F3D"/>
    <w:rsid w:val="00637E11"/>
    <w:rsid w:val="00720790"/>
    <w:rsid w:val="007A439A"/>
    <w:rsid w:val="008130ED"/>
    <w:rsid w:val="0082408A"/>
    <w:rsid w:val="00846970"/>
    <w:rsid w:val="008A0BE7"/>
    <w:rsid w:val="008A5BD2"/>
    <w:rsid w:val="008B5997"/>
    <w:rsid w:val="008C20B4"/>
    <w:rsid w:val="00934C00"/>
    <w:rsid w:val="00993CFD"/>
    <w:rsid w:val="00997258"/>
    <w:rsid w:val="009A12C8"/>
    <w:rsid w:val="009B2CF6"/>
    <w:rsid w:val="009E0EF1"/>
    <w:rsid w:val="009F79C7"/>
    <w:rsid w:val="00C056A1"/>
    <w:rsid w:val="00C14BBE"/>
    <w:rsid w:val="00C4685C"/>
    <w:rsid w:val="00CA03D4"/>
    <w:rsid w:val="00CE1761"/>
    <w:rsid w:val="00D1693B"/>
    <w:rsid w:val="00D31B2C"/>
    <w:rsid w:val="00D3288D"/>
    <w:rsid w:val="00D84E5A"/>
    <w:rsid w:val="00EA401D"/>
    <w:rsid w:val="00F6615A"/>
    <w:rsid w:val="00F74ADE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55"/>
  </w:style>
  <w:style w:type="paragraph" w:styleId="Heading5">
    <w:name w:val="heading 5"/>
    <w:basedOn w:val="Normal"/>
    <w:next w:val="Normal"/>
    <w:link w:val="Heading5Char"/>
    <w:qFormat/>
    <w:rsid w:val="00D31B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31B2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table" w:styleId="TableGrid">
    <w:name w:val="Table Grid"/>
    <w:basedOn w:val="TableNormal"/>
    <w:uiPriority w:val="59"/>
    <w:rsid w:val="00D31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B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48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1B51-AFF6-4FCE-9A7F-8EFC6C02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26</cp:revision>
  <dcterms:created xsi:type="dcterms:W3CDTF">2017-09-28T15:57:00Z</dcterms:created>
  <dcterms:modified xsi:type="dcterms:W3CDTF">2019-04-24T18:15:00Z</dcterms:modified>
</cp:coreProperties>
</file>